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7ECA" w14:textId="37984B50" w:rsidR="00C433F1" w:rsidRPr="00653B0E" w:rsidRDefault="002C44BF" w:rsidP="00764153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西暦）　　</w:t>
      </w:r>
      <w:r w:rsidR="00C433F1" w:rsidRPr="00653B0E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15FFDD35" w14:textId="77777777" w:rsidR="004342DD" w:rsidRPr="00653B0E" w:rsidRDefault="00C433F1">
      <w:pPr>
        <w:rPr>
          <w:rFonts w:ascii="ＭＳ Ｐ明朝" w:eastAsia="ＭＳ Ｐ明朝" w:hAnsi="ＭＳ Ｐ明朝"/>
          <w:b/>
          <w:szCs w:val="21"/>
        </w:rPr>
      </w:pPr>
      <w:r w:rsidRPr="00653B0E">
        <w:rPr>
          <w:rFonts w:ascii="ＭＳ Ｐ明朝" w:eastAsia="ＭＳ Ｐ明朝" w:hAnsi="ＭＳ Ｐ明朝" w:hint="eastAsia"/>
          <w:b/>
          <w:szCs w:val="21"/>
        </w:rPr>
        <w:t>日本腎臓病薬物療法学会誌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（</w:t>
      </w:r>
      <w:r w:rsidRPr="00653B0E">
        <w:rPr>
          <w:rFonts w:ascii="ＭＳ Ｐ明朝" w:eastAsia="ＭＳ Ｐ明朝" w:hAnsi="ＭＳ Ｐ明朝" w:hint="eastAsia"/>
          <w:b/>
          <w:szCs w:val="21"/>
        </w:rPr>
        <w:t>JJNP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）</w:t>
      </w:r>
      <w:r w:rsidRPr="00653B0E">
        <w:rPr>
          <w:rFonts w:ascii="ＭＳ Ｐ明朝" w:eastAsia="ＭＳ Ｐ明朝" w:hAnsi="ＭＳ Ｐ明朝" w:hint="eastAsia"/>
          <w:b/>
          <w:szCs w:val="21"/>
        </w:rPr>
        <w:t>編集委員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長</w:t>
      </w:r>
      <w:r w:rsidRPr="00653B0E">
        <w:rPr>
          <w:rFonts w:ascii="ＭＳ Ｐ明朝" w:eastAsia="ＭＳ Ｐ明朝" w:hAnsi="ＭＳ Ｐ明朝" w:hint="eastAsia"/>
          <w:b/>
          <w:szCs w:val="21"/>
        </w:rPr>
        <w:t xml:space="preserve">　御中</w:t>
      </w:r>
    </w:p>
    <w:p w14:paraId="13D5FB38" w14:textId="77777777" w:rsidR="00C433F1" w:rsidRPr="00653B0E" w:rsidRDefault="00764153" w:rsidP="0076415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653B0E">
        <w:rPr>
          <w:rFonts w:ascii="ＭＳ Ｐ明朝" w:eastAsia="ＭＳ Ｐ明朝" w:hAnsi="ＭＳ Ｐ明朝" w:hint="eastAsia"/>
          <w:szCs w:val="21"/>
        </w:rPr>
        <w:t xml:space="preserve">受付番号（事務局で記載）：　　　　　　　　　　　　　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51"/>
      </w:tblGrid>
      <w:tr w:rsidR="00AC6CD1" w:rsidRPr="00653B0E" w14:paraId="61DE5CC0" w14:textId="77777777" w:rsidTr="00D82614">
        <w:trPr>
          <w:trHeight w:val="1134"/>
        </w:trPr>
        <w:tc>
          <w:tcPr>
            <w:tcW w:w="3085" w:type="dxa"/>
            <w:vAlign w:val="center"/>
          </w:tcPr>
          <w:p w14:paraId="13135954" w14:textId="569AD2E2" w:rsidR="00D11495" w:rsidRPr="00CD0FF5" w:rsidRDefault="00D82614" w:rsidP="000034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和文</w:t>
            </w:r>
            <w:r w:rsidR="00B32ED6" w:rsidRPr="00CD0FF5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6651" w:type="dxa"/>
            <w:vAlign w:val="center"/>
          </w:tcPr>
          <w:p w14:paraId="6856B804" w14:textId="77777777" w:rsidR="00D11495" w:rsidRPr="00653B0E" w:rsidRDefault="00D1149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bookmarkStart w:id="0" w:name="_GoBack"/>
            <w:bookmarkEnd w:id="0"/>
          </w:p>
        </w:tc>
      </w:tr>
      <w:tr w:rsidR="00D82614" w:rsidRPr="00653B0E" w14:paraId="36BAD904" w14:textId="77777777" w:rsidTr="00D82614">
        <w:trPr>
          <w:trHeight w:val="1134"/>
        </w:trPr>
        <w:tc>
          <w:tcPr>
            <w:tcW w:w="3085" w:type="dxa"/>
            <w:vAlign w:val="center"/>
          </w:tcPr>
          <w:p w14:paraId="03CF7D57" w14:textId="44AFFE99" w:rsidR="00D82614" w:rsidRPr="00CD0FF5" w:rsidRDefault="00D82614" w:rsidP="0000346E">
            <w:pPr>
              <w:jc w:val="left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英文タイトル</w:t>
            </w:r>
          </w:p>
        </w:tc>
        <w:tc>
          <w:tcPr>
            <w:tcW w:w="6651" w:type="dxa"/>
            <w:vAlign w:val="center"/>
          </w:tcPr>
          <w:p w14:paraId="4A082D33" w14:textId="77777777" w:rsidR="00D82614" w:rsidRPr="00653B0E" w:rsidRDefault="00D82614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547FA2A3" w14:textId="77777777" w:rsidTr="00D82614">
        <w:trPr>
          <w:trHeight w:val="907"/>
        </w:trPr>
        <w:tc>
          <w:tcPr>
            <w:tcW w:w="3085" w:type="dxa"/>
            <w:vAlign w:val="center"/>
          </w:tcPr>
          <w:p w14:paraId="2A990FC9" w14:textId="3BE9A99E" w:rsidR="00D11495" w:rsidRPr="00CD0FF5" w:rsidRDefault="00B32ED6">
            <w:pPr>
              <w:rPr>
                <w:rFonts w:asciiTheme="majorEastAsia" w:eastAsiaTheme="majorEastAsia" w:hAnsiTheme="majorEastAsia"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  <w:szCs w:val="21"/>
              </w:rPr>
              <w:t>論文種類</w:t>
            </w:r>
          </w:p>
        </w:tc>
        <w:tc>
          <w:tcPr>
            <w:tcW w:w="6651" w:type="dxa"/>
            <w:vAlign w:val="center"/>
          </w:tcPr>
          <w:p w14:paraId="7D9D4B4E" w14:textId="683E836D" w:rsidR="00764153" w:rsidRPr="00653B0E" w:rsidRDefault="002C44BF" w:rsidP="002C44BF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原著 </w:t>
            </w:r>
            <w:r w:rsidR="00764153" w:rsidRPr="00653B0E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 □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総説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</w:t>
            </w:r>
            <w:r w:rsidR="00D82614">
              <w:rPr>
                <w:rFonts w:ascii="ＭＳ Ｐ明朝" w:eastAsia="ＭＳ Ｐ明朝" w:hAnsi="ＭＳ Ｐ明朝"/>
              </w:rPr>
              <w:t xml:space="preserve">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短報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 </w:t>
            </w:r>
            <w:r w:rsidR="00B32ED6">
              <w:rPr>
                <w:rFonts w:ascii="ＭＳ Ｐ明朝" w:eastAsia="ＭＳ Ｐ明朝" w:hAnsi="ＭＳ Ｐ明朝" w:hint="eastAsia"/>
              </w:rPr>
              <w:t>症例報告</w:t>
            </w:r>
          </w:p>
          <w:p w14:paraId="165EF8E8" w14:textId="0E7CE3DE" w:rsidR="00D11495" w:rsidRPr="00653B0E" w:rsidRDefault="00D82614" w:rsidP="00764153">
            <w:pPr>
              <w:ind w:firstLineChars="100" w:firstLine="21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764153" w:rsidRPr="00653B0E">
              <w:rPr>
                <w:rFonts w:ascii="ＭＳ Ｐ明朝" w:eastAsia="ＭＳ Ｐ明朝" w:hAnsi="ＭＳ Ｐ明朝" w:hint="eastAsia"/>
              </w:rPr>
              <w:t>その他（　　　　　　　　　　　　　　　　　　　　　　）</w:t>
            </w:r>
          </w:p>
        </w:tc>
      </w:tr>
      <w:tr w:rsidR="00AC6CD1" w:rsidRPr="00653B0E" w14:paraId="78FF8D7C" w14:textId="77777777" w:rsidTr="00D82614">
        <w:trPr>
          <w:trHeight w:val="56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F8F368F" w14:textId="7A0C8D3B" w:rsidR="00D11495" w:rsidRPr="00CD0FF5" w:rsidRDefault="00B32ED6">
            <w:pPr>
              <w:rPr>
                <w:rFonts w:asciiTheme="majorEastAsia" w:eastAsiaTheme="majorEastAsia" w:hAnsiTheme="majorEastAsia"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言語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14:paraId="742CE2A3" w14:textId="48E479E5" w:rsidR="00D11495" w:rsidRPr="00653B0E" w:rsidRDefault="00D82614" w:rsidP="00D82614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□ 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和文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・ □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英文</w:t>
            </w:r>
          </w:p>
        </w:tc>
      </w:tr>
      <w:tr w:rsidR="00AC6CD1" w:rsidRPr="00653B0E" w14:paraId="15673881" w14:textId="77777777" w:rsidTr="002C44BF">
        <w:trPr>
          <w:trHeight w:val="794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369C4AF6" w14:textId="44F149B4" w:rsidR="00D34246" w:rsidRPr="00CD0FF5" w:rsidRDefault="00D34246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</w:t>
            </w:r>
            <w:r w:rsidR="00405621" w:rsidRPr="00CD0FF5">
              <w:rPr>
                <w:rFonts w:asciiTheme="majorEastAsia" w:eastAsiaTheme="majorEastAsia" w:hAnsiTheme="majorEastAsia" w:hint="eastAsia"/>
              </w:rPr>
              <w:t>筆頭</w:t>
            </w:r>
            <w:r w:rsidRPr="00CD0FF5">
              <w:rPr>
                <w:rFonts w:asciiTheme="majorEastAsia" w:eastAsiaTheme="majorEastAsia" w:hAnsiTheme="majorEastAsia" w:hint="eastAsia"/>
              </w:rPr>
              <w:t>著者＞</w:t>
            </w:r>
          </w:p>
          <w:p w14:paraId="24F49516" w14:textId="77A56A82" w:rsidR="00D34246" w:rsidRPr="00CD0FF5" w:rsidRDefault="00D34246" w:rsidP="00B32ED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D0FF5">
              <w:rPr>
                <w:rFonts w:asciiTheme="majorEastAsia" w:eastAsiaTheme="majorEastAsia" w:hAnsiTheme="majorEastAsia"/>
              </w:rPr>
              <w:t xml:space="preserve"> </w:t>
            </w:r>
            <w:r w:rsidRPr="00CD0FF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56083F0A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3D5E5738" w14:textId="77777777" w:rsidTr="002C44BF">
        <w:trPr>
          <w:trHeight w:val="794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667C" w14:textId="5E701786" w:rsidR="00D34246" w:rsidRPr="00CD0FF5" w:rsidRDefault="00530E17" w:rsidP="00B32ED6">
            <w:pPr>
              <w:jc w:val="left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</w:t>
            </w:r>
            <w:r w:rsidR="002C44BF" w:rsidRPr="00CD0FF5">
              <w:rPr>
                <w:rFonts w:asciiTheme="majorEastAsia" w:eastAsiaTheme="majorEastAsia" w:hAnsiTheme="majorEastAsia"/>
              </w:rPr>
              <w:t xml:space="preserve"> </w:t>
            </w:r>
            <w:r w:rsidR="00D34246" w:rsidRPr="00CD0FF5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70A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48C3A9D7" w14:textId="77777777" w:rsidTr="002C44BF">
        <w:trPr>
          <w:trHeight w:val="794"/>
        </w:trPr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F362A" w14:textId="0D435A9B" w:rsidR="002C44BF" w:rsidRPr="00CD0FF5" w:rsidRDefault="00530E17" w:rsidP="0000346E">
            <w:pPr>
              <w:jc w:val="left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</w:t>
            </w:r>
            <w:r w:rsidR="002C44BF" w:rsidRPr="00CD0FF5">
              <w:rPr>
                <w:rFonts w:asciiTheme="majorEastAsia" w:eastAsiaTheme="majorEastAsia" w:hAnsiTheme="majorEastAsia"/>
              </w:rPr>
              <w:t xml:space="preserve"> 日本腎臓病薬物療法学会</w:t>
            </w:r>
          </w:p>
          <w:p w14:paraId="546A09FC" w14:textId="436DC652" w:rsidR="00D34246" w:rsidRPr="00CD0FF5" w:rsidRDefault="00D34246" w:rsidP="002C44B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030DF02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FBDE96" w14:textId="77777777" w:rsidTr="002C44BF">
        <w:trPr>
          <w:trHeight w:val="794"/>
        </w:trPr>
        <w:tc>
          <w:tcPr>
            <w:tcW w:w="3085" w:type="dxa"/>
            <w:tcBorders>
              <w:bottom w:val="nil"/>
            </w:tcBorders>
            <w:vAlign w:val="center"/>
          </w:tcPr>
          <w:p w14:paraId="15577F7E" w14:textId="3C3CEDD3" w:rsidR="009624D5" w:rsidRPr="00CD0FF5" w:rsidRDefault="00D34246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推薦査読者</w:t>
            </w:r>
            <w:r w:rsidR="0077655D" w:rsidRPr="00CD0FF5">
              <w:rPr>
                <w:rFonts w:asciiTheme="majorEastAsia" w:eastAsiaTheme="majorEastAsia" w:hAnsiTheme="majorEastAsia" w:hint="eastAsia"/>
              </w:rPr>
              <w:t>（任意）</w:t>
            </w:r>
            <w:r w:rsidRPr="00CD0FF5">
              <w:rPr>
                <w:rFonts w:asciiTheme="majorEastAsia" w:eastAsiaTheme="majorEastAsia" w:hAnsiTheme="majorEastAsia" w:hint="eastAsia"/>
              </w:rPr>
              <w:t>＞</w:t>
            </w:r>
          </w:p>
          <w:p w14:paraId="41AD3AB7" w14:textId="77784755" w:rsidR="00D34246" w:rsidRPr="00CD0FF5" w:rsidRDefault="002C44BF" w:rsidP="002C44B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2DB251E1" w14:textId="5C5591F8" w:rsidR="002C44BF" w:rsidRPr="00653B0E" w:rsidRDefault="002C44BF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2C44BF" w:rsidRPr="00653B0E" w14:paraId="505C7C12" w14:textId="77777777" w:rsidTr="002C44BF">
        <w:trPr>
          <w:trHeight w:val="794"/>
        </w:trPr>
        <w:tc>
          <w:tcPr>
            <w:tcW w:w="3085" w:type="dxa"/>
            <w:tcBorders>
              <w:top w:val="nil"/>
              <w:bottom w:val="dotted" w:sz="4" w:space="0" w:color="auto"/>
            </w:tcBorders>
            <w:vAlign w:val="center"/>
          </w:tcPr>
          <w:p w14:paraId="51AB708F" w14:textId="5402FCAF" w:rsidR="002C44BF" w:rsidRPr="00CD0FF5" w:rsidRDefault="002C44BF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D0FF5">
              <w:rPr>
                <w:rFonts w:asciiTheme="majorEastAsia" w:eastAsiaTheme="majorEastAsia" w:hAnsiTheme="majorEastAsia"/>
              </w:rPr>
              <w:t xml:space="preserve"> 所属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A0487" w14:textId="77777777" w:rsidR="002C44BF" w:rsidRPr="00653B0E" w:rsidRDefault="002C44BF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BB576F7" w14:textId="77777777" w:rsidTr="00D82614">
        <w:trPr>
          <w:trHeight w:val="567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14:paraId="179C13C4" w14:textId="501643D6" w:rsidR="00D34246" w:rsidRPr="00CD0FF5" w:rsidRDefault="00D34246" w:rsidP="0040562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 </w:t>
            </w:r>
            <w:r w:rsidR="00540612"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="00540612"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59AF0DE9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49C47B9" w14:textId="77777777" w:rsidTr="002C44BF">
        <w:trPr>
          <w:trHeight w:val="794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6BA1BAF8" w14:textId="77777777" w:rsidR="00D34246" w:rsidRPr="00CD0FF5" w:rsidRDefault="00D34246" w:rsidP="00764153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責任著者</w:t>
            </w:r>
            <w:r w:rsidR="006862E8" w:rsidRPr="00CD0FF5">
              <w:rPr>
                <w:rFonts w:asciiTheme="majorEastAsia" w:eastAsiaTheme="majorEastAsia" w:hAnsiTheme="majorEastAsia" w:hint="eastAsia"/>
              </w:rPr>
              <w:t>＞</w:t>
            </w:r>
          </w:p>
          <w:p w14:paraId="19064D89" w14:textId="17CC3BE3" w:rsidR="00D34246" w:rsidRPr="00CD0FF5" w:rsidRDefault="00D34246" w:rsidP="002C44B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21D9339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093D2C" w14:textId="77777777" w:rsidTr="002C44BF">
        <w:trPr>
          <w:trHeight w:val="794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702" w14:textId="27186668" w:rsidR="00D34246" w:rsidRPr="00CD0FF5" w:rsidRDefault="00405621" w:rsidP="002C44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5BCCF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2C44BF" w:rsidRPr="00653B0E" w14:paraId="7D7A54FA" w14:textId="77777777" w:rsidTr="00D82614">
        <w:trPr>
          <w:trHeight w:val="794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20B2" w14:textId="73733DD7" w:rsidR="002C44BF" w:rsidRPr="00CD0FF5" w:rsidRDefault="002C44BF" w:rsidP="002C44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所属先の住所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</w:tcPr>
          <w:p w14:paraId="6CE738C8" w14:textId="3B556C20" w:rsidR="002C44BF" w:rsidRPr="00D82614" w:rsidRDefault="00D82614" w:rsidP="00D82614">
            <w:pPr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D82614">
              <w:rPr>
                <w:rFonts w:ascii="ＭＳ Ｐ明朝" w:eastAsia="ＭＳ Ｐ明朝" w:hAnsi="ＭＳ Ｐ明朝"/>
                <w:szCs w:val="21"/>
              </w:rPr>
              <w:t>〒</w:t>
            </w:r>
          </w:p>
        </w:tc>
      </w:tr>
      <w:tr w:rsidR="00AC6CD1" w:rsidRPr="00653B0E" w14:paraId="59A31DC1" w14:textId="77777777" w:rsidTr="00D82614">
        <w:trPr>
          <w:trHeight w:val="567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9114" w14:textId="403E8F73" w:rsidR="00D34246" w:rsidRPr="00CD0FF5" w:rsidRDefault="00C26CF1" w:rsidP="00B32ED6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 </w:t>
            </w:r>
            <w:r w:rsidRPr="00CD0FF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B32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61E64481" w14:textId="77777777" w:rsidTr="00D82614">
        <w:trPr>
          <w:trHeight w:val="567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95F5C" w14:textId="32CADD1F" w:rsidR="00D34246" w:rsidRPr="00CD0FF5" w:rsidRDefault="00C26CF1" w:rsidP="00B32ED6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 Fax</w:t>
            </w:r>
            <w:r w:rsidRPr="00CD0FF5">
              <w:rPr>
                <w:rFonts w:asciiTheme="majorEastAsia" w:eastAsiaTheme="majorEastAsia" w:hAnsiTheme="majorEastAsia" w:hint="eastAsia"/>
              </w:rPr>
              <w:t>番号</w:t>
            </w:r>
            <w:r w:rsidR="006E2FD6" w:rsidRPr="00CD0FF5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3BFE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79387967" w14:textId="77777777" w:rsidTr="00D82614">
        <w:trPr>
          <w:trHeight w:val="567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14:paraId="59DF02C5" w14:textId="74BAEF1D" w:rsidR="00D34246" w:rsidRPr="00CD0FF5" w:rsidRDefault="00C26CF1" w:rsidP="00540612">
            <w:pPr>
              <w:rPr>
                <w:rFonts w:asciiTheme="majorEastAsia" w:eastAsiaTheme="majorEastAsia" w:hAnsiTheme="majorEastAsia"/>
              </w:rPr>
            </w:pPr>
            <w:r w:rsidRPr="00CD0FF5">
              <w:rPr>
                <w:rFonts w:asciiTheme="majorEastAsia" w:eastAsiaTheme="majorEastAsia" w:hAnsiTheme="majorEastAsia"/>
              </w:rPr>
              <w:t xml:space="preserve">  </w:t>
            </w:r>
            <w:r w:rsidR="00540612" w:rsidRPr="00CD0FF5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5B7A2DB6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51E9E195" w14:textId="03B5F61C" w:rsidR="002C44BF" w:rsidRDefault="002C44B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p w14:paraId="76AF50E8" w14:textId="77777777" w:rsidR="00C663EF" w:rsidRPr="00653B0E" w:rsidRDefault="00C663E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  <w:sectPr w:rsidR="00C663EF" w:rsidRPr="00653B0E">
          <w:headerReference w:type="default" r:id="rId8"/>
          <w:pgSz w:w="11906" w:h="16838"/>
          <w:pgMar w:top="1440" w:right="1080" w:bottom="1440" w:left="1080" w:header="1020" w:footer="624" w:gutter="0"/>
          <w:cols w:space="425"/>
          <w:docGrid w:type="lines" w:linePitch="360"/>
        </w:sectPr>
      </w:pPr>
    </w:p>
    <w:p w14:paraId="08FEADEF" w14:textId="77777777" w:rsidR="009466A1" w:rsidRPr="00CD0FF5" w:rsidRDefault="009466A1" w:rsidP="00617ED8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CD0FF5">
        <w:rPr>
          <w:rFonts w:asciiTheme="majorEastAsia" w:eastAsiaTheme="majorEastAsia" w:hAnsiTheme="majorEastAsia" w:hint="eastAsia"/>
          <w:szCs w:val="21"/>
        </w:rPr>
        <w:lastRenderedPageBreak/>
        <w:t>投稿規程チェックリスト</w:t>
      </w:r>
    </w:p>
    <w:p w14:paraId="2D636D43" w14:textId="7E7F6634" w:rsidR="001F40C8" w:rsidRPr="00BB7837" w:rsidRDefault="00464A16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１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投稿</w:t>
      </w:r>
      <w:r w:rsidR="0021455E" w:rsidRPr="00BB7837">
        <w:rPr>
          <w:rFonts w:ascii="ＭＳ Ｐ明朝" w:eastAsia="ＭＳ Ｐ明朝" w:hAnsi="ＭＳ Ｐ明朝" w:hint="eastAsia"/>
          <w:b/>
          <w:sz w:val="18"/>
          <w:szCs w:val="18"/>
        </w:rPr>
        <w:t>するにあたって</w:t>
      </w:r>
    </w:p>
    <w:p w14:paraId="5A636919" w14:textId="64EB6BC3" w:rsidR="00B942B7" w:rsidRPr="006E2FD6" w:rsidRDefault="00464A16" w:rsidP="006E2FD6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6E2FD6">
        <w:rPr>
          <w:rFonts w:ascii="ＭＳ Ｐ明朝" w:eastAsia="ＭＳ Ｐ明朝" w:hAnsi="ＭＳ Ｐ明朝" w:hint="eastAsia"/>
          <w:sz w:val="18"/>
          <w:szCs w:val="18"/>
        </w:rPr>
        <w:t>腎臓病の薬物療法に関する投稿で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6E2FD6">
        <w:rPr>
          <w:rFonts w:ascii="ＭＳ Ｐ明朝" w:eastAsia="ＭＳ Ｐ明朝" w:hAnsi="ＭＳ Ｐ明朝" w:hint="eastAsia"/>
          <w:sz w:val="18"/>
          <w:szCs w:val="18"/>
        </w:rPr>
        <w:t>未発表であり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6E2FD6">
        <w:rPr>
          <w:rFonts w:ascii="ＭＳ Ｐ明朝" w:eastAsia="ＭＳ Ｐ明朝" w:hAnsi="ＭＳ Ｐ明朝" w:hint="eastAsia"/>
          <w:sz w:val="18"/>
          <w:szCs w:val="18"/>
        </w:rPr>
        <w:t>かつ他紙に投稿予定で</w:t>
      </w:r>
      <w:r w:rsidR="00443B7F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6E2FD6">
        <w:rPr>
          <w:rFonts w:ascii="ＭＳ Ｐ明朝" w:eastAsia="ＭＳ Ｐ明朝" w:hAnsi="ＭＳ Ｐ明朝" w:hint="eastAsia"/>
          <w:sz w:val="18"/>
          <w:szCs w:val="18"/>
        </w:rPr>
        <w:t>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41BE357" w14:textId="36920430" w:rsidR="006E2FD6" w:rsidRPr="00443B7F" w:rsidRDefault="00464A16" w:rsidP="00443B7F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6E2FD6">
        <w:rPr>
          <w:rFonts w:ascii="ＭＳ Ｐ明朝" w:eastAsia="ＭＳ Ｐ明朝" w:hAnsi="ＭＳ Ｐ明朝" w:hint="eastAsia"/>
          <w:sz w:val="18"/>
          <w:szCs w:val="18"/>
        </w:rPr>
        <w:t>筆頭著者は本学会員である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（</w:t>
      </w:r>
      <w:r w:rsidR="00617ED8" w:rsidRPr="006E2FD6">
        <w:rPr>
          <w:rFonts w:ascii="ＭＳ Ｐ明朝" w:eastAsia="ＭＳ Ｐ明朝" w:hAnsi="ＭＳ Ｐ明朝" w:hint="eastAsia"/>
          <w:sz w:val="18"/>
          <w:szCs w:val="18"/>
        </w:rPr>
        <w:t>依頼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原稿</w:t>
      </w:r>
      <w:r w:rsidR="00A532EC" w:rsidRPr="006E2FD6">
        <w:rPr>
          <w:rFonts w:ascii="ＭＳ Ｐ明朝" w:eastAsia="ＭＳ Ｐ明朝" w:hAnsi="ＭＳ Ｐ明朝" w:hint="eastAsia"/>
          <w:sz w:val="18"/>
          <w:szCs w:val="18"/>
        </w:rPr>
        <w:t>は除く）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1AF7F14C" w14:textId="1AB77D68" w:rsidR="003B5422" w:rsidRPr="00BB7837" w:rsidRDefault="003B5422" w:rsidP="00306AE4">
      <w:pPr>
        <w:ind w:left="361" w:hangingChars="200" w:hanging="36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２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B2278B" w:rsidRPr="00BB7837">
        <w:rPr>
          <w:rFonts w:ascii="ＭＳ Ｐ明朝" w:eastAsia="ＭＳ Ｐ明朝" w:hAnsi="ＭＳ Ｐ明朝" w:hint="eastAsia"/>
          <w:b/>
          <w:sz w:val="18"/>
          <w:szCs w:val="18"/>
        </w:rPr>
        <w:t>倫理</w:t>
      </w:r>
    </w:p>
    <w:p w14:paraId="1CED6576" w14:textId="3276E2F1" w:rsidR="006E2FD6" w:rsidRDefault="0021677D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ヒトを対象とした研究，ヒトゲノム・遺伝子解析を含む研究，動物実験を含む研究である場合，それぞれの倫理指針に従い研究が行わ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8BD0483" w14:textId="0B8E3248" w:rsidR="0021677D" w:rsidRPr="006E2FD6" w:rsidRDefault="00E45557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倫理規定を適応する研究においては</w:t>
      </w:r>
      <w:r w:rsidR="0021677D">
        <w:rPr>
          <w:rFonts w:ascii="ＭＳ Ｐ明朝" w:eastAsia="ＭＳ Ｐ明朝" w:hAnsi="ＭＳ Ｐ明朝"/>
          <w:sz w:val="18"/>
          <w:szCs w:val="18"/>
        </w:rPr>
        <w:t>倫理審査委員会での承認番号を</w:t>
      </w:r>
      <w:r>
        <w:rPr>
          <w:rFonts w:ascii="ＭＳ Ｐ明朝" w:eastAsia="ＭＳ Ｐ明朝" w:hAnsi="ＭＳ Ｐ明朝"/>
          <w:sz w:val="18"/>
          <w:szCs w:val="18"/>
        </w:rPr>
        <w:t>得ている（動物実験のみを含む研究は除く）</w:t>
      </w:r>
      <w:r w:rsidR="00311CFA">
        <w:rPr>
          <w:rFonts w:ascii="ＭＳ Ｐ明朝" w:eastAsia="ＭＳ Ｐ明朝" w:hAnsi="ＭＳ Ｐ明朝"/>
          <w:sz w:val="18"/>
          <w:szCs w:val="18"/>
        </w:rPr>
        <w:t>。</w:t>
      </w:r>
    </w:p>
    <w:p w14:paraId="2C6C7858" w14:textId="15ED0854" w:rsidR="00464A16" w:rsidRPr="00BB7837" w:rsidRDefault="003B5422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３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464A16" w:rsidRPr="00BB7837">
        <w:rPr>
          <w:rFonts w:ascii="ＭＳ Ｐ明朝" w:eastAsia="ＭＳ Ｐ明朝" w:hAnsi="ＭＳ Ｐ明朝" w:hint="eastAsia"/>
          <w:b/>
          <w:sz w:val="18"/>
          <w:szCs w:val="18"/>
        </w:rPr>
        <w:t>投稿様式</w:t>
      </w:r>
    </w:p>
    <w:p w14:paraId="51D25620" w14:textId="293B9730" w:rsidR="00427603" w:rsidRPr="008D2103" w:rsidRDefault="00C4510F" w:rsidP="008D2103">
      <w:pPr>
        <w:ind w:firstLineChars="100" w:firstLine="181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1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54E00" w:rsidRPr="00BB7837">
        <w:rPr>
          <w:rFonts w:ascii="ＭＳ Ｐ明朝" w:eastAsia="ＭＳ Ｐ明朝" w:hAnsi="ＭＳ Ｐ明朝" w:hint="eastAsia"/>
          <w:b/>
          <w:sz w:val="18"/>
          <w:szCs w:val="18"/>
        </w:rPr>
        <w:t>表紙</w:t>
      </w:r>
    </w:p>
    <w:p w14:paraId="02A7BCE4" w14:textId="77777777" w:rsidR="00427603" w:rsidRDefault="00427603" w:rsidP="004276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表紙を１として，図表を含めた全てのページに一連のページ番号が振られている（要旨の英訳や和訳の別紙は除く）。</w:t>
      </w:r>
    </w:p>
    <w:p w14:paraId="5A65B4BA" w14:textId="3DC016B9" w:rsidR="00464A16" w:rsidRPr="008D2103" w:rsidRDefault="0021455E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内</w:t>
      </w:r>
      <w:r w:rsidR="00A30311" w:rsidRPr="008D2103">
        <w:rPr>
          <w:rFonts w:ascii="ＭＳ Ｐ明朝" w:eastAsia="ＭＳ Ｐ明朝" w:hAnsi="ＭＳ Ｐ明朝" w:hint="eastAsia"/>
          <w:sz w:val="18"/>
          <w:szCs w:val="18"/>
        </w:rPr>
        <w:t>容がよく表現されている簡潔な表題</w:t>
      </w:r>
      <w:r w:rsidR="00416C26">
        <w:rPr>
          <w:rFonts w:ascii="ＭＳ Ｐ明朝" w:eastAsia="ＭＳ Ｐ明朝" w:hAnsi="ＭＳ Ｐ明朝"/>
          <w:sz w:val="18"/>
          <w:szCs w:val="18"/>
        </w:rPr>
        <w:t>がつけら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1ACEDED" w14:textId="699707A1" w:rsidR="00E45557" w:rsidRDefault="00E96A6D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全員の</w:t>
      </w:r>
      <w:r w:rsidR="00416C26">
        <w:rPr>
          <w:rFonts w:ascii="ＭＳ Ｐ明朝" w:eastAsia="ＭＳ Ｐ明朝" w:hAnsi="ＭＳ Ｐ明朝"/>
          <w:sz w:val="18"/>
          <w:szCs w:val="18"/>
        </w:rPr>
        <w:t>氏名</w:t>
      </w:r>
      <w:r w:rsidR="00D8487A">
        <w:rPr>
          <w:rFonts w:ascii="ＭＳ Ｐ明朝" w:eastAsia="ＭＳ Ｐ明朝" w:hAnsi="ＭＳ Ｐ明朝"/>
          <w:sz w:val="18"/>
          <w:szCs w:val="18"/>
        </w:rPr>
        <w:t>および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所属</w:t>
      </w:r>
      <w:r w:rsidR="0021455E" w:rsidRPr="008D2103">
        <w:rPr>
          <w:rFonts w:ascii="ＭＳ Ｐ明朝" w:eastAsia="ＭＳ Ｐ明朝" w:hAnsi="ＭＳ Ｐ明朝" w:hint="eastAsia"/>
          <w:sz w:val="18"/>
          <w:szCs w:val="18"/>
        </w:rPr>
        <w:t>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B85420F" w14:textId="77777777" w:rsidR="005C2E50" w:rsidRDefault="00E45557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著者の1名を</w:t>
      </w:r>
      <w:r w:rsidR="00D8487A">
        <w:rPr>
          <w:rFonts w:ascii="ＭＳ Ｐ明朝" w:eastAsia="ＭＳ Ｐ明朝" w:hAnsi="ＭＳ Ｐ明朝"/>
          <w:sz w:val="18"/>
          <w:szCs w:val="18"/>
        </w:rPr>
        <w:t>責任</w:t>
      </w:r>
      <w:r>
        <w:rPr>
          <w:rFonts w:ascii="ＭＳ Ｐ明朝" w:eastAsia="ＭＳ Ｐ明朝" w:hAnsi="ＭＳ Ｐ明朝"/>
          <w:sz w:val="18"/>
          <w:szCs w:val="18"/>
        </w:rPr>
        <w:t>著者（</w:t>
      </w:r>
      <w:r>
        <w:rPr>
          <w:rFonts w:ascii="ＭＳ Ｐ明朝" w:eastAsia="ＭＳ Ｐ明朝" w:hAnsi="ＭＳ Ｐ明朝" w:hint="eastAsia"/>
          <w:sz w:val="18"/>
          <w:szCs w:val="18"/>
        </w:rPr>
        <w:t>corresponding author</w:t>
      </w:r>
      <w:r>
        <w:rPr>
          <w:rFonts w:ascii="ＭＳ Ｐ明朝" w:eastAsia="ＭＳ Ｐ明朝" w:hAnsi="ＭＳ Ｐ明朝"/>
          <w:sz w:val="18"/>
          <w:szCs w:val="18"/>
        </w:rPr>
        <w:t>）に</w:t>
      </w:r>
      <w:r w:rsidR="00416C26">
        <w:rPr>
          <w:rFonts w:ascii="ＭＳ Ｐ明朝" w:eastAsia="ＭＳ Ｐ明朝" w:hAnsi="ＭＳ Ｐ明朝"/>
          <w:sz w:val="18"/>
          <w:szCs w:val="18"/>
        </w:rPr>
        <w:t>指定し</w:t>
      </w:r>
      <w:r>
        <w:rPr>
          <w:rFonts w:ascii="ＭＳ Ｐ明朝" w:eastAsia="ＭＳ Ｐ明朝" w:hAnsi="ＭＳ Ｐ明朝"/>
          <w:sz w:val="18"/>
          <w:szCs w:val="18"/>
        </w:rPr>
        <w:t>，</w:t>
      </w:r>
      <w:r w:rsidR="00D8487A">
        <w:rPr>
          <w:rFonts w:ascii="ＭＳ Ｐ明朝" w:eastAsia="ＭＳ Ｐ明朝" w:hAnsi="ＭＳ Ｐ明朝"/>
          <w:sz w:val="18"/>
          <w:szCs w:val="18"/>
        </w:rPr>
        <w:t>その</w:t>
      </w:r>
      <w:r>
        <w:rPr>
          <w:rFonts w:ascii="ＭＳ Ｐ明朝" w:eastAsia="ＭＳ Ｐ明朝" w:hAnsi="ＭＳ Ｐ明朝"/>
          <w:sz w:val="18"/>
          <w:szCs w:val="18"/>
        </w:rPr>
        <w:t>氏名の右</w:t>
      </w:r>
      <w:r w:rsidR="00D8487A">
        <w:rPr>
          <w:rFonts w:ascii="ＭＳ Ｐ明朝" w:eastAsia="ＭＳ Ｐ明朝" w:hAnsi="ＭＳ Ｐ明朝"/>
          <w:sz w:val="18"/>
          <w:szCs w:val="18"/>
        </w:rPr>
        <w:t>上</w:t>
      </w:r>
      <w:r>
        <w:rPr>
          <w:rFonts w:ascii="ＭＳ Ｐ明朝" w:eastAsia="ＭＳ Ｐ明朝" w:hAnsi="ＭＳ Ｐ明朝"/>
          <w:sz w:val="18"/>
          <w:szCs w:val="18"/>
        </w:rPr>
        <w:t>肩にアスタリスク（</w:t>
      </w: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）が付いている。</w:t>
      </w:r>
    </w:p>
    <w:p w14:paraId="095EB5DB" w14:textId="620CABB0" w:rsidR="004E1145" w:rsidRPr="008D2103" w:rsidRDefault="005C2E50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責任著者の氏名・連絡先等が表紙左下に書かれている</w:t>
      </w:r>
    </w:p>
    <w:p w14:paraId="605B53F8" w14:textId="1B2376FA" w:rsidR="00E96A6D" w:rsidRPr="00BB7837" w:rsidRDefault="00C4510F" w:rsidP="00306AE4">
      <w:pPr>
        <w:ind w:leftChars="100" w:left="391" w:hangingChars="100" w:hanging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2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D8487A">
        <w:rPr>
          <w:rFonts w:ascii="ＭＳ Ｐ明朝" w:eastAsia="ＭＳ Ｐ明朝" w:hAnsi="ＭＳ Ｐ明朝"/>
          <w:b/>
          <w:sz w:val="18"/>
          <w:szCs w:val="18"/>
        </w:rPr>
        <w:t>要旨</w:t>
      </w:r>
      <w:r w:rsidR="00920E87" w:rsidRPr="00BB7837">
        <w:rPr>
          <w:rFonts w:ascii="ＭＳ Ｐ明朝" w:eastAsia="ＭＳ Ｐ明朝" w:hAnsi="ＭＳ Ｐ明朝" w:hint="eastAsia"/>
          <w:b/>
          <w:sz w:val="18"/>
          <w:szCs w:val="18"/>
        </w:rPr>
        <w:t>・</w:t>
      </w:r>
      <w:r w:rsidR="00B32ED6">
        <w:rPr>
          <w:rFonts w:ascii="ＭＳ Ｐ明朝" w:eastAsia="ＭＳ Ｐ明朝" w:hAnsi="ＭＳ Ｐ明朝"/>
          <w:b/>
          <w:sz w:val="18"/>
          <w:szCs w:val="18"/>
        </w:rPr>
        <w:t>キーワード</w:t>
      </w:r>
    </w:p>
    <w:p w14:paraId="6D60BB1C" w14:textId="409C44E1" w:rsidR="00920E87" w:rsidRPr="00BB7837" w:rsidRDefault="00D8487A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およびキーワードが</w:t>
      </w:r>
      <w:r w:rsidR="005C2E50">
        <w:rPr>
          <w:rFonts w:ascii="ＭＳ Ｐ明朝" w:eastAsia="ＭＳ Ｐ明朝" w:hAnsi="ＭＳ Ｐ明朝"/>
          <w:sz w:val="18"/>
          <w:szCs w:val="18"/>
        </w:rPr>
        <w:t>表紙の次のページ</w:t>
      </w:r>
      <w:r>
        <w:rPr>
          <w:rFonts w:ascii="ＭＳ Ｐ明朝" w:eastAsia="ＭＳ Ｐ明朝" w:hAnsi="ＭＳ Ｐ明朝"/>
          <w:sz w:val="18"/>
          <w:szCs w:val="18"/>
        </w:rPr>
        <w:t>に</w:t>
      </w:r>
      <w:r w:rsidR="005C2E50">
        <w:rPr>
          <w:rFonts w:ascii="ＭＳ Ｐ明朝" w:eastAsia="ＭＳ Ｐ明朝" w:hAnsi="ＭＳ Ｐ明朝"/>
          <w:sz w:val="18"/>
          <w:szCs w:val="18"/>
        </w:rPr>
        <w:t>ある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14:paraId="32F7128A" w14:textId="66C86EDA" w:rsidR="00E96A6D" w:rsidRPr="00BB7837" w:rsidRDefault="00D8487A" w:rsidP="00920E8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</w:t>
      </w:r>
      <w:r>
        <w:rPr>
          <w:rFonts w:ascii="ＭＳ Ｐ明朝" w:eastAsia="ＭＳ Ｐ明朝" w:hAnsi="ＭＳ Ｐ明朝" w:hint="eastAsia"/>
          <w:sz w:val="18"/>
          <w:szCs w:val="18"/>
        </w:rPr>
        <w:t>に文献番号や脚注の番号が付けられてい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06D47F3" w14:textId="3459E539" w:rsidR="00443B7F" w:rsidRDefault="004435E0" w:rsidP="008D2103">
      <w:pPr>
        <w:pStyle w:val="a3"/>
        <w:numPr>
          <w:ilvl w:val="0"/>
          <w:numId w:val="1"/>
        </w:numPr>
        <w:ind w:leftChars="0" w:left="426" w:hanging="426"/>
        <w:rPr>
          <w:b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4</w:t>
      </w:r>
      <w:r w:rsidR="000B6FE5" w:rsidRPr="00BB7837">
        <w:rPr>
          <w:rFonts w:ascii="ＭＳ Ｐ明朝" w:eastAsia="ＭＳ Ｐ明朝" w:hAnsi="ＭＳ Ｐ明朝" w:hint="eastAsia"/>
          <w:sz w:val="18"/>
          <w:szCs w:val="18"/>
        </w:rPr>
        <w:t>語</w:t>
      </w:r>
      <w:r w:rsidR="00D00C09">
        <w:rPr>
          <w:rFonts w:ascii="ＭＳ Ｐ明朝" w:eastAsia="ＭＳ Ｐ明朝" w:hAnsi="ＭＳ Ｐ明朝"/>
          <w:sz w:val="18"/>
          <w:szCs w:val="18"/>
        </w:rPr>
        <w:t>から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6語</w:t>
      </w:r>
      <w:r w:rsidR="00D00C09">
        <w:rPr>
          <w:rFonts w:ascii="ＭＳ Ｐ明朝" w:eastAsia="ＭＳ Ｐ明朝" w:hAnsi="ＭＳ Ｐ明朝"/>
          <w:sz w:val="18"/>
          <w:szCs w:val="18"/>
        </w:rPr>
        <w:t>のキーワード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48778BA9" w14:textId="35757505" w:rsidR="00425144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3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CD0FA1" w:rsidRPr="00BB7837">
        <w:rPr>
          <w:rFonts w:ascii="ＭＳ Ｐ明朝" w:eastAsia="ＭＳ Ｐ明朝" w:hAnsi="ＭＳ Ｐ明朝" w:hint="eastAsia"/>
          <w:b/>
          <w:sz w:val="18"/>
          <w:szCs w:val="18"/>
        </w:rPr>
        <w:t>本文</w:t>
      </w:r>
    </w:p>
    <w:p w14:paraId="5114EF89" w14:textId="24FF1169" w:rsidR="00D00C09" w:rsidRDefault="00057A9E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・</w:t>
      </w:r>
      <w:r w:rsidR="00D00C09">
        <w:rPr>
          <w:rFonts w:ascii="ＭＳ Ｐ明朝" w:eastAsia="ＭＳ Ｐ明朝" w:hAnsi="ＭＳ Ｐ明朝"/>
          <w:sz w:val="18"/>
          <w:szCs w:val="18"/>
        </w:rPr>
        <w:t>キーワードの次のページから本文が始まっている。</w:t>
      </w:r>
    </w:p>
    <w:p w14:paraId="2D35B2C1" w14:textId="483A88E4" w:rsidR="00450CB1" w:rsidRPr="00BB7837" w:rsidRDefault="00450CB1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規定の文字数以内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であ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0176039" w14:textId="18338040" w:rsidR="004261B6" w:rsidRPr="00BB7837" w:rsidRDefault="00311EDC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構成は</w:t>
      </w:r>
      <w:r w:rsidR="00057A9E">
        <w:rPr>
          <w:rFonts w:ascii="ＭＳ Ｐ明朝" w:eastAsia="ＭＳ Ｐ明朝" w:hAnsi="ＭＳ Ｐ明朝" w:hint="eastAsia"/>
          <w:sz w:val="18"/>
          <w:szCs w:val="18"/>
        </w:rPr>
        <w:t>規定に従っ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DED119E" w14:textId="709DA1E2" w:rsidR="00FC6797" w:rsidRDefault="004261B6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略語は初出時に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正式名（略語）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」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記載し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BD31079" w14:textId="03DE3ED3" w:rsidR="004261B6" w:rsidRPr="00BB7837" w:rsidRDefault="00FC6797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本文中に</w:t>
      </w:r>
      <w:r>
        <w:rPr>
          <w:rFonts w:ascii="ＭＳ Ｐ明朝" w:eastAsia="ＭＳ Ｐ明朝" w:hAnsi="ＭＳ Ｐ明朝" w:hint="eastAsia"/>
          <w:sz w:val="18"/>
          <w:szCs w:val="18"/>
        </w:rPr>
        <w:t>図表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挿入箇所を</w:t>
      </w:r>
      <w:r>
        <w:rPr>
          <w:rFonts w:ascii="ＭＳ Ｐ明朝" w:eastAsia="ＭＳ Ｐ明朝" w:hAnsi="ＭＳ Ｐ明朝" w:hint="eastAsia"/>
          <w:sz w:val="18"/>
          <w:szCs w:val="18"/>
        </w:rPr>
        <w:t>赤字で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明記している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5DD5B9F7" w14:textId="77777777" w:rsidR="00540612" w:rsidRDefault="00540612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8063A8F" w14:textId="77777777" w:rsidR="00427603" w:rsidRDefault="00427603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79B4E6C" w14:textId="761723DE" w:rsidR="004261B6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4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840BA7" w:rsidRPr="00BB7837">
        <w:rPr>
          <w:rFonts w:ascii="ＭＳ Ｐ明朝" w:eastAsia="ＭＳ Ｐ明朝" w:hAnsi="ＭＳ Ｐ明朝" w:hint="eastAsia"/>
          <w:b/>
          <w:sz w:val="18"/>
          <w:szCs w:val="18"/>
        </w:rPr>
        <w:t>引用文献</w:t>
      </w:r>
    </w:p>
    <w:p w14:paraId="374A2FA5" w14:textId="39829FEE" w:rsidR="005E3552" w:rsidRPr="008D2103" w:rsidRDefault="005E3552" w:rsidP="0054061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文献数はそれぞれ規定の通りとし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本文に順次番号が付与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34129B8B" w14:textId="0E042ECD" w:rsidR="005E3552" w:rsidRPr="00BB7837" w:rsidRDefault="0013358B" w:rsidP="005E355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引用の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記載項目は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規定通り正しく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136761E" w14:textId="38D96F37" w:rsidR="00FC6797" w:rsidRPr="00540612" w:rsidRDefault="00C4510F" w:rsidP="008D2103">
      <w:pPr>
        <w:ind w:firstLineChars="100" w:firstLine="181"/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5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6B48E6" w:rsidRPr="00BB7837">
        <w:rPr>
          <w:rFonts w:ascii="ＭＳ Ｐ明朝" w:eastAsia="ＭＳ Ｐ明朝" w:hAnsi="ＭＳ Ｐ明朝" w:hint="eastAsia"/>
          <w:b/>
          <w:sz w:val="18"/>
          <w:szCs w:val="18"/>
        </w:rPr>
        <w:t>図・表</w:t>
      </w:r>
    </w:p>
    <w:p w14:paraId="6EAC0E89" w14:textId="537F464D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のキャプション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>と注記が別紙 「図表リスト（またはLegends）」 として</w:t>
      </w:r>
      <w:r>
        <w:rPr>
          <w:rFonts w:ascii="ＭＳ Ｐ明朝" w:eastAsia="ＭＳ Ｐ明朝" w:hAnsi="ＭＳ Ｐ明朝" w:hint="eastAsia"/>
          <w:sz w:val="18"/>
          <w:szCs w:val="18"/>
        </w:rPr>
        <w:t>作成され，本文の末尾，図表の冒頭に挿入されている</w:t>
      </w:r>
    </w:p>
    <w:p w14:paraId="4A143674" w14:textId="77777777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は指定されたファイル形式で作成されている。</w:t>
      </w:r>
    </w:p>
    <w:p w14:paraId="5186E589" w14:textId="77777777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・表それぞれには独立した番号が付けられている。</w:t>
      </w:r>
    </w:p>
    <w:p w14:paraId="5A89CBE7" w14:textId="5DC427F3" w:rsidR="007568A5" w:rsidRDefault="00FC6797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本文などとは別のファイルとして保存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A5A2613" w14:textId="55E7F78B" w:rsidR="006E2FD6" w:rsidRPr="008D2103" w:rsidRDefault="007568A5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印刷時の大きさで作成されている。</w:t>
      </w:r>
    </w:p>
    <w:p w14:paraId="7D200831" w14:textId="3F106943" w:rsidR="00AC3C3C" w:rsidRPr="00BB7837" w:rsidRDefault="003B5422" w:rsidP="00AC3C3C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４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利益相反（Conflict of inter</w:t>
      </w:r>
      <w:r w:rsidR="00427603">
        <w:rPr>
          <w:rFonts w:ascii="ＭＳ Ｐ明朝" w:eastAsia="ＭＳ Ｐ明朝" w:hAnsi="ＭＳ Ｐ明朝"/>
          <w:b/>
          <w:sz w:val="18"/>
          <w:szCs w:val="18"/>
        </w:rPr>
        <w:t>e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st</w:t>
      </w:r>
      <w:r w:rsidR="00427603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;</w:t>
      </w:r>
      <w:r w:rsidR="0011653A" w:rsidRPr="00BB7837">
        <w:rPr>
          <w:rFonts w:ascii="ＭＳ Ｐ明朝" w:eastAsia="ＭＳ Ｐ明朝" w:hAnsi="ＭＳ Ｐ明朝" w:hint="eastAsia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COI）</w:t>
      </w:r>
    </w:p>
    <w:p w14:paraId="50E73A9C" w14:textId="163B108B" w:rsidR="00AC3C3C" w:rsidRPr="008D2103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の利益相反状況</w:t>
      </w:r>
      <w:r w:rsidR="007568A5">
        <w:rPr>
          <w:rFonts w:ascii="ＭＳ Ｐ明朝" w:eastAsia="ＭＳ Ｐ明朝" w:hAnsi="ＭＳ Ｐ明朝"/>
          <w:sz w:val="18"/>
          <w:szCs w:val="18"/>
        </w:rPr>
        <w:t>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本文末尾に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51C0416C" w14:textId="60C6ADC9" w:rsidR="00AC3C3C" w:rsidRPr="008D2103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すべてに開示すべき利益相反関係が</w:t>
      </w:r>
      <w:r w:rsidR="0013358B" w:rsidRPr="008D2103">
        <w:rPr>
          <w:rFonts w:ascii="ＭＳ Ｐ明朝" w:eastAsia="ＭＳ Ｐ明朝" w:hAnsi="ＭＳ Ｐ明朝" w:hint="eastAsia"/>
          <w:sz w:val="18"/>
          <w:szCs w:val="18"/>
        </w:rPr>
        <w:t>ない場合も</w:t>
      </w:r>
      <w:r w:rsidR="00D8487A" w:rsidRPr="008D2103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その旨が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0E23A9F0" w14:textId="193A5A0D" w:rsidR="0094786A" w:rsidRPr="00BB7837" w:rsidRDefault="007568A5" w:rsidP="0094786A">
      <w:pPr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18"/>
          <w:szCs w:val="18"/>
        </w:rPr>
        <w:t>５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送信ファイル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チェック</w:t>
      </w:r>
    </w:p>
    <w:p w14:paraId="093B10B7" w14:textId="7AE3F19F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表紙，要旨，キーワード，本文が１つの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Microsoft Word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ファイルとして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9FCFC9F" w14:textId="01E06F9F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図表だけのファイルが</w:t>
      </w:r>
      <w:r w:rsidR="005C2E50" w:rsidRPr="008D2103">
        <w:rPr>
          <w:rFonts w:ascii="ＭＳ Ｐ明朝" w:eastAsia="ＭＳ Ｐ明朝" w:hAnsi="ＭＳ Ｐ明朝" w:hint="eastAsia"/>
          <w:sz w:val="18"/>
          <w:szCs w:val="18"/>
        </w:rPr>
        <w:t>１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または複数個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647B972F" w14:textId="2DBA9BF6" w:rsidR="005C2E50" w:rsidRDefault="005C2E50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和文論文においては英文の表題，著者全員の氏名・所属，要旨およびキーワードが，英文論文においては要旨の和訳が別ファイルとして</w:t>
      </w:r>
      <w:r w:rsidR="007568A5">
        <w:rPr>
          <w:rFonts w:ascii="ＭＳ Ｐ明朝" w:eastAsia="ＭＳ Ｐ明朝" w:hAnsi="ＭＳ Ｐ明朝"/>
          <w:sz w:val="18"/>
          <w:szCs w:val="18"/>
        </w:rPr>
        <w:t>作成</w:t>
      </w:r>
      <w:r>
        <w:rPr>
          <w:rFonts w:ascii="ＭＳ Ｐ明朝" w:eastAsia="ＭＳ Ｐ明朝" w:hAnsi="ＭＳ Ｐ明朝"/>
          <w:sz w:val="18"/>
          <w:szCs w:val="18"/>
        </w:rPr>
        <w:t>されている。</w:t>
      </w:r>
    </w:p>
    <w:p w14:paraId="6BC2F848" w14:textId="31BB5EAB" w:rsidR="00D00C09" w:rsidRDefault="007568A5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英文校閲を受けた証明（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Native Speaker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の名前・所属</w:t>
      </w:r>
      <w:r>
        <w:rPr>
          <w:rFonts w:ascii="ＭＳ Ｐ明朝" w:eastAsia="ＭＳ Ｐ明朝" w:hAnsi="ＭＳ Ｐ明朝"/>
          <w:sz w:val="18"/>
          <w:szCs w:val="18"/>
        </w:rPr>
        <w:t>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署名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もしくは業者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の</w:t>
      </w:r>
      <w:r>
        <w:rPr>
          <w:rFonts w:ascii="ＭＳ Ｐ明朝" w:eastAsia="ＭＳ Ｐ明朝" w:hAnsi="ＭＳ Ｐ明朝" w:hint="eastAsia"/>
          <w:sz w:val="18"/>
          <w:szCs w:val="18"/>
        </w:rPr>
        <w:t>発行した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証明書</w:t>
      </w:r>
      <w:r>
        <w:rPr>
          <w:rFonts w:ascii="ＭＳ Ｐ明朝" w:eastAsia="ＭＳ Ｐ明朝" w:hAnsi="ＭＳ Ｐ明朝" w:hint="eastAsia"/>
          <w:sz w:val="18"/>
          <w:szCs w:val="18"/>
        </w:rPr>
        <w:t>）がPDFファイルとして作成されている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857B1A6" w14:textId="3C3C314D" w:rsidR="00540612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投稿申込書に</w:t>
      </w:r>
      <w:r>
        <w:rPr>
          <w:rFonts w:ascii="ＭＳ Ｐ明朝" w:eastAsia="ＭＳ Ｐ明朝" w:hAnsi="ＭＳ Ｐ明朝"/>
          <w:sz w:val="18"/>
          <w:szCs w:val="18"/>
        </w:rPr>
        <w:t>必要事項が</w:t>
      </w:r>
      <w:r>
        <w:rPr>
          <w:rFonts w:ascii="ＭＳ Ｐ明朝" w:eastAsia="ＭＳ Ｐ明朝" w:hAnsi="ＭＳ Ｐ明朝" w:hint="eastAsia"/>
          <w:sz w:val="18"/>
          <w:szCs w:val="18"/>
        </w:rPr>
        <w:t>記載されている。</w:t>
      </w:r>
    </w:p>
    <w:p w14:paraId="7C2B9F95" w14:textId="6C4D2914" w:rsidR="00540612" w:rsidRPr="006E2FD6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この投稿リストの全てにチェックが入り，責任著者の署名がされている。</w:t>
      </w:r>
    </w:p>
    <w:p w14:paraId="63B1071B" w14:textId="77777777" w:rsidR="006E2FD6" w:rsidRDefault="006E2FD6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654BE58A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2BB1D60C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  <w:sectPr w:rsidR="00443B7F" w:rsidSect="00C663EF">
          <w:type w:val="continuous"/>
          <w:pgSz w:w="11906" w:h="16838"/>
          <w:pgMar w:top="1440" w:right="1080" w:bottom="1440" w:left="1080" w:header="1020" w:footer="624" w:gutter="0"/>
          <w:cols w:num="2" w:space="425"/>
          <w:docGrid w:type="lines" w:linePitch="360"/>
        </w:sectPr>
      </w:pPr>
    </w:p>
    <w:p w14:paraId="7168AB81" w14:textId="77777777" w:rsidR="006E2FD6" w:rsidRDefault="006E2FD6" w:rsidP="00AC3C3C">
      <w:pPr>
        <w:ind w:left="364" w:hangingChars="202" w:hanging="364"/>
        <w:rPr>
          <w:rFonts w:ascii="ＭＳ Ｐ明朝" w:eastAsia="ＭＳ Ｐ明朝" w:hAnsi="ＭＳ Ｐ明朝"/>
          <w:sz w:val="18"/>
          <w:szCs w:val="18"/>
        </w:rPr>
      </w:pPr>
    </w:p>
    <w:p w14:paraId="2A88E409" w14:textId="77777777" w:rsidR="006E2FD6" w:rsidRDefault="006E2FD6" w:rsidP="00AC3C3C">
      <w:pPr>
        <w:ind w:left="364" w:hangingChars="202" w:hanging="364"/>
        <w:rPr>
          <w:rFonts w:ascii="ＭＳ Ｐ明朝" w:eastAsia="ＭＳ Ｐ明朝" w:hAnsi="ＭＳ Ｐ明朝"/>
          <w:sz w:val="18"/>
          <w:szCs w:val="18"/>
        </w:rPr>
      </w:pPr>
    </w:p>
    <w:p w14:paraId="57886EF8" w14:textId="4105E710" w:rsidR="006E2FD6" w:rsidRDefault="006E2FD6" w:rsidP="006E2FD6">
      <w:pPr>
        <w:jc w:val="left"/>
        <w:rPr>
          <w:color w:val="000000" w:themeColor="text1"/>
        </w:rPr>
      </w:pPr>
      <w:r w:rsidRPr="000043A2">
        <w:rPr>
          <w:rFonts w:hint="eastAsia"/>
          <w:color w:val="000000" w:themeColor="text1"/>
        </w:rPr>
        <w:t>上記</w:t>
      </w:r>
      <w:r>
        <w:rPr>
          <w:rFonts w:hint="eastAsia"/>
          <w:color w:val="000000" w:themeColor="text1"/>
        </w:rPr>
        <w:t>について</w:t>
      </w:r>
      <w:r>
        <w:rPr>
          <w:color w:val="000000" w:themeColor="text1"/>
        </w:rPr>
        <w:t>すべて確認しました</w:t>
      </w:r>
      <w:r w:rsidR="00311CFA">
        <w:rPr>
          <w:color w:val="000000" w:themeColor="text1"/>
        </w:rPr>
        <w:t>。</w:t>
      </w:r>
      <w:r>
        <w:rPr>
          <w:color w:val="000000" w:themeColor="text1"/>
        </w:rPr>
        <w:t xml:space="preserve"> </w:t>
      </w:r>
    </w:p>
    <w:p w14:paraId="28160AB8" w14:textId="6AF8FCCE" w:rsidR="006E2FD6" w:rsidRDefault="006E2FD6" w:rsidP="006E2FD6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（西暦）</w:t>
      </w:r>
      <w:r>
        <w:rPr>
          <w:color w:val="000000" w:themeColor="text1"/>
        </w:rPr>
        <w:t xml:space="preserve">　　　年　　月　　日　</w:t>
      </w:r>
      <w:r w:rsidR="008D2103">
        <w:rPr>
          <w:color w:val="000000" w:themeColor="text1"/>
          <w:u w:val="single"/>
        </w:rPr>
        <w:t>責任著者（自署）</w:t>
      </w:r>
      <w:r w:rsidRPr="00044CCD">
        <w:rPr>
          <w:color w:val="000000" w:themeColor="text1"/>
          <w:u w:val="single"/>
        </w:rPr>
        <w:t xml:space="preserve">                                          </w:t>
      </w:r>
    </w:p>
    <w:p w14:paraId="6971DA1C" w14:textId="2AA4AB1E" w:rsidR="00CD0FF5" w:rsidRPr="00CD0FF5" w:rsidRDefault="00CD0FF5" w:rsidP="006E2FD6">
      <w:pPr>
        <w:jc w:val="left"/>
        <w:rPr>
          <w:color w:val="000000" w:themeColor="text1"/>
        </w:rPr>
      </w:pPr>
      <w:r w:rsidRPr="00CD0FF5">
        <w:rPr>
          <w:rFonts w:ascii="ＭＳ 明朝" w:eastAsia="ＭＳ 明朝" w:hAnsi="ＭＳ 明朝" w:cs="ＭＳ 明朝"/>
          <w:color w:val="000000" w:themeColor="text1"/>
        </w:rPr>
        <w:t>※このページは必ず</w:t>
      </w:r>
      <w:r w:rsidRPr="00CD0FF5">
        <w:rPr>
          <w:rFonts w:ascii="ＭＳ 明朝" w:eastAsia="ＭＳ 明朝" w:hAnsi="ＭＳ 明朝" w:cs="ＭＳ 明朝" w:hint="eastAsia"/>
          <w:color w:val="000000" w:themeColor="text1"/>
        </w:rPr>
        <w:t>pdfにして送信して下さい。</w:t>
      </w:r>
    </w:p>
    <w:p w14:paraId="3771B04D" w14:textId="36BA118A" w:rsidR="006E2FD6" w:rsidRPr="00BB7837" w:rsidRDefault="0021677D" w:rsidP="008D2103">
      <w:pPr>
        <w:ind w:left="364" w:hangingChars="202" w:hanging="364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ver</w:t>
      </w:r>
      <w:r w:rsidR="00540612">
        <w:rPr>
          <w:rFonts w:ascii="ＭＳ Ｐ明朝" w:eastAsia="ＭＳ Ｐ明朝" w:hAnsi="ＭＳ Ｐ明朝" w:hint="eastAsia"/>
          <w:sz w:val="18"/>
          <w:szCs w:val="18"/>
        </w:rPr>
        <w:t>.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="00CD0FF5">
        <w:rPr>
          <w:rFonts w:ascii="ＭＳ Ｐ明朝" w:eastAsia="ＭＳ Ｐ明朝" w:hAnsi="ＭＳ Ｐ明朝"/>
          <w:sz w:val="18"/>
          <w:szCs w:val="18"/>
        </w:rPr>
        <w:t>.</w:t>
      </w:r>
      <w:r w:rsidR="00CD0FF5">
        <w:rPr>
          <w:rFonts w:ascii="ＭＳ Ｐ明朝" w:eastAsia="ＭＳ Ｐ明朝" w:hAnsi="ＭＳ Ｐ明朝" w:hint="eastAsia"/>
          <w:sz w:val="18"/>
          <w:szCs w:val="18"/>
        </w:rPr>
        <w:t>2</w:t>
      </w:r>
    </w:p>
    <w:sectPr w:rsidR="006E2FD6" w:rsidRPr="00BB7837" w:rsidSect="006E2FD6">
      <w:type w:val="continuous"/>
      <w:pgSz w:w="11906" w:h="16838"/>
      <w:pgMar w:top="1440" w:right="1080" w:bottom="1440" w:left="1080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3FC36" w14:textId="77777777" w:rsidR="001E291D" w:rsidRDefault="001E291D" w:rsidP="00AC3C3C">
      <w:r>
        <w:separator/>
      </w:r>
    </w:p>
  </w:endnote>
  <w:endnote w:type="continuationSeparator" w:id="0">
    <w:p w14:paraId="1BAB8848" w14:textId="77777777" w:rsidR="001E291D" w:rsidRDefault="001E291D" w:rsidP="00A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CE90" w14:textId="77777777" w:rsidR="001E291D" w:rsidRDefault="001E291D" w:rsidP="00AC3C3C">
      <w:r>
        <w:separator/>
      </w:r>
    </w:p>
  </w:footnote>
  <w:footnote w:type="continuationSeparator" w:id="0">
    <w:p w14:paraId="0BE1FB63" w14:textId="77777777" w:rsidR="001E291D" w:rsidRDefault="001E291D" w:rsidP="00AC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0507" w14:textId="77777777" w:rsidR="009624D5" w:rsidRPr="00D80EAD" w:rsidRDefault="009624D5" w:rsidP="00E37805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  <w:r w:rsidRPr="00D80EAD">
      <w:rPr>
        <w:rFonts w:ascii="ＭＳ Ｐゴシック" w:eastAsia="ＭＳ Ｐゴシック" w:hAnsi="ＭＳ Ｐゴシック" w:hint="eastAsia"/>
        <w:b/>
        <w:sz w:val="24"/>
        <w:szCs w:val="24"/>
      </w:rPr>
      <w:t>「日本腎臓病薬物療法学会誌」投稿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0ED"/>
    <w:multiLevelType w:val="hybridMultilevel"/>
    <w:tmpl w:val="0D888BA6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42FB"/>
    <w:multiLevelType w:val="hybridMultilevel"/>
    <w:tmpl w:val="9DF2D002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326FD"/>
    <w:multiLevelType w:val="hybridMultilevel"/>
    <w:tmpl w:val="C98C8016"/>
    <w:lvl w:ilvl="0" w:tplc="995A87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47BB5"/>
    <w:multiLevelType w:val="hybridMultilevel"/>
    <w:tmpl w:val="6080A9A6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52D65"/>
    <w:multiLevelType w:val="hybridMultilevel"/>
    <w:tmpl w:val="45F63A18"/>
    <w:lvl w:ilvl="0" w:tplc="1244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70A5"/>
    <w:multiLevelType w:val="hybridMultilevel"/>
    <w:tmpl w:val="6136EA3C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619F1"/>
    <w:multiLevelType w:val="hybridMultilevel"/>
    <w:tmpl w:val="D1E26736"/>
    <w:lvl w:ilvl="0" w:tplc="034AAF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17B7C"/>
    <w:multiLevelType w:val="hybridMultilevel"/>
    <w:tmpl w:val="87CC45FC"/>
    <w:lvl w:ilvl="0" w:tplc="F2CAF7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D4C12"/>
    <w:multiLevelType w:val="hybridMultilevel"/>
    <w:tmpl w:val="1798632C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91A7A"/>
    <w:multiLevelType w:val="hybridMultilevel"/>
    <w:tmpl w:val="E242A880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06517"/>
    <w:multiLevelType w:val="hybridMultilevel"/>
    <w:tmpl w:val="018A836A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6"/>
    <w:rsid w:val="0000346E"/>
    <w:rsid w:val="000043A2"/>
    <w:rsid w:val="00005F35"/>
    <w:rsid w:val="0001101E"/>
    <w:rsid w:val="00040CE5"/>
    <w:rsid w:val="00044CCD"/>
    <w:rsid w:val="00057A9E"/>
    <w:rsid w:val="000B6FE5"/>
    <w:rsid w:val="000B7124"/>
    <w:rsid w:val="000C2F8E"/>
    <w:rsid w:val="0011653A"/>
    <w:rsid w:val="00116C6B"/>
    <w:rsid w:val="0013358B"/>
    <w:rsid w:val="0018666A"/>
    <w:rsid w:val="001D49A4"/>
    <w:rsid w:val="001E291D"/>
    <w:rsid w:val="001F40C8"/>
    <w:rsid w:val="001F4A82"/>
    <w:rsid w:val="0021455E"/>
    <w:rsid w:val="0021677D"/>
    <w:rsid w:val="00254334"/>
    <w:rsid w:val="002C44BF"/>
    <w:rsid w:val="00306AE4"/>
    <w:rsid w:val="00311CFA"/>
    <w:rsid w:val="00311EDC"/>
    <w:rsid w:val="003872CC"/>
    <w:rsid w:val="00387469"/>
    <w:rsid w:val="003A1D66"/>
    <w:rsid w:val="003B5422"/>
    <w:rsid w:val="003B6951"/>
    <w:rsid w:val="003E1B84"/>
    <w:rsid w:val="003E7E55"/>
    <w:rsid w:val="00405621"/>
    <w:rsid w:val="00416C26"/>
    <w:rsid w:val="00425144"/>
    <w:rsid w:val="004261B6"/>
    <w:rsid w:val="00427603"/>
    <w:rsid w:val="00433B47"/>
    <w:rsid w:val="004342DD"/>
    <w:rsid w:val="004435E0"/>
    <w:rsid w:val="00443B7F"/>
    <w:rsid w:val="00450CB1"/>
    <w:rsid w:val="004576A5"/>
    <w:rsid w:val="00464A16"/>
    <w:rsid w:val="00487A4C"/>
    <w:rsid w:val="004E1145"/>
    <w:rsid w:val="00530E17"/>
    <w:rsid w:val="00540612"/>
    <w:rsid w:val="0056070D"/>
    <w:rsid w:val="00571359"/>
    <w:rsid w:val="005B4A8D"/>
    <w:rsid w:val="005C1DD4"/>
    <w:rsid w:val="005C2E50"/>
    <w:rsid w:val="005E0EBB"/>
    <w:rsid w:val="005E3552"/>
    <w:rsid w:val="005F15E0"/>
    <w:rsid w:val="00617ED8"/>
    <w:rsid w:val="006267FD"/>
    <w:rsid w:val="0064369F"/>
    <w:rsid w:val="00653B0E"/>
    <w:rsid w:val="00672A25"/>
    <w:rsid w:val="006862E8"/>
    <w:rsid w:val="00692E89"/>
    <w:rsid w:val="00693507"/>
    <w:rsid w:val="00693D37"/>
    <w:rsid w:val="006958D0"/>
    <w:rsid w:val="006B48E6"/>
    <w:rsid w:val="006E2FD6"/>
    <w:rsid w:val="00715C6C"/>
    <w:rsid w:val="007568A5"/>
    <w:rsid w:val="00764153"/>
    <w:rsid w:val="0077655D"/>
    <w:rsid w:val="0079077E"/>
    <w:rsid w:val="007F1F3F"/>
    <w:rsid w:val="00811900"/>
    <w:rsid w:val="0083505D"/>
    <w:rsid w:val="00840BA7"/>
    <w:rsid w:val="008A34A9"/>
    <w:rsid w:val="008B4244"/>
    <w:rsid w:val="008B7BA3"/>
    <w:rsid w:val="008D2103"/>
    <w:rsid w:val="00920E87"/>
    <w:rsid w:val="00931D35"/>
    <w:rsid w:val="009466A1"/>
    <w:rsid w:val="0094786A"/>
    <w:rsid w:val="00954AA4"/>
    <w:rsid w:val="009568D3"/>
    <w:rsid w:val="009608FF"/>
    <w:rsid w:val="00960F68"/>
    <w:rsid w:val="009624D5"/>
    <w:rsid w:val="00975BDF"/>
    <w:rsid w:val="009C58D5"/>
    <w:rsid w:val="00A30311"/>
    <w:rsid w:val="00A532EC"/>
    <w:rsid w:val="00A54E00"/>
    <w:rsid w:val="00A56587"/>
    <w:rsid w:val="00A57A84"/>
    <w:rsid w:val="00AC3C3C"/>
    <w:rsid w:val="00AC6CD1"/>
    <w:rsid w:val="00AD5B7C"/>
    <w:rsid w:val="00AF0E94"/>
    <w:rsid w:val="00AF78E3"/>
    <w:rsid w:val="00B14490"/>
    <w:rsid w:val="00B2278B"/>
    <w:rsid w:val="00B32CBC"/>
    <w:rsid w:val="00B32ED6"/>
    <w:rsid w:val="00B75349"/>
    <w:rsid w:val="00B87FB5"/>
    <w:rsid w:val="00B942B7"/>
    <w:rsid w:val="00BB60FB"/>
    <w:rsid w:val="00BB7837"/>
    <w:rsid w:val="00BD6035"/>
    <w:rsid w:val="00BD6D01"/>
    <w:rsid w:val="00BE68CE"/>
    <w:rsid w:val="00C06EF3"/>
    <w:rsid w:val="00C26CF1"/>
    <w:rsid w:val="00C433F1"/>
    <w:rsid w:val="00C4510F"/>
    <w:rsid w:val="00C663EF"/>
    <w:rsid w:val="00C96668"/>
    <w:rsid w:val="00CD0FA1"/>
    <w:rsid w:val="00CD0FF5"/>
    <w:rsid w:val="00CE2154"/>
    <w:rsid w:val="00D00C09"/>
    <w:rsid w:val="00D11495"/>
    <w:rsid w:val="00D11C86"/>
    <w:rsid w:val="00D16A26"/>
    <w:rsid w:val="00D2504D"/>
    <w:rsid w:val="00D336B0"/>
    <w:rsid w:val="00D34246"/>
    <w:rsid w:val="00D80EAD"/>
    <w:rsid w:val="00D82614"/>
    <w:rsid w:val="00D8487A"/>
    <w:rsid w:val="00D95B77"/>
    <w:rsid w:val="00DB42CB"/>
    <w:rsid w:val="00E169DE"/>
    <w:rsid w:val="00E37805"/>
    <w:rsid w:val="00E45557"/>
    <w:rsid w:val="00E96A6D"/>
    <w:rsid w:val="00EB4234"/>
    <w:rsid w:val="00ED1A12"/>
    <w:rsid w:val="00ED5648"/>
    <w:rsid w:val="00F642AF"/>
    <w:rsid w:val="00FA0950"/>
    <w:rsid w:val="00FC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3352"/>
  <w15:docId w15:val="{C8086E7B-7E67-4D4C-8E5D-BDCC68C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C"/>
  </w:style>
  <w:style w:type="paragraph" w:styleId="a6">
    <w:name w:val="footer"/>
    <w:basedOn w:val="a"/>
    <w:link w:val="a7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C"/>
  </w:style>
  <w:style w:type="paragraph" w:styleId="a8">
    <w:name w:val="Balloon Text"/>
    <w:basedOn w:val="a"/>
    <w:link w:val="a9"/>
    <w:uiPriority w:val="99"/>
    <w:semiHidden/>
    <w:unhideWhenUsed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53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1F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F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F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F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F3F"/>
    <w:rPr>
      <w:b/>
      <w:bCs/>
    </w:rPr>
  </w:style>
  <w:style w:type="paragraph" w:styleId="af1">
    <w:name w:val="Revision"/>
    <w:hidden/>
    <w:uiPriority w:val="99"/>
    <w:semiHidden/>
    <w:rsid w:val="00BD6D01"/>
  </w:style>
  <w:style w:type="character" w:customStyle="1" w:styleId="e">
    <w:name w:val="e"/>
    <w:basedOn w:val="a0"/>
    <w:rsid w:val="006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58F3-32BF-4FD2-B648-ED66EF5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川添和義</cp:lastModifiedBy>
  <cp:revision>2</cp:revision>
  <cp:lastPrinted>2016-01-20T06:33:00Z</cp:lastPrinted>
  <dcterms:created xsi:type="dcterms:W3CDTF">2017-10-11T01:01:00Z</dcterms:created>
  <dcterms:modified xsi:type="dcterms:W3CDTF">2017-10-11T01:01:00Z</dcterms:modified>
</cp:coreProperties>
</file>